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CA3E6" w14:textId="77777777" w:rsidR="00C95708" w:rsidRPr="00382881" w:rsidRDefault="00C95708">
      <w:pPr>
        <w:pStyle w:val="BodyText"/>
        <w:spacing w:before="2"/>
        <w:rPr>
          <w:sz w:val="32"/>
          <w:lang w:val="lt-LT"/>
        </w:rPr>
      </w:pPr>
    </w:p>
    <w:p w14:paraId="2D9CA3E7" w14:textId="3BA12024" w:rsidR="00C95708" w:rsidRPr="00382881" w:rsidRDefault="0076769D" w:rsidP="001972CF">
      <w:pPr>
        <w:spacing w:before="87"/>
        <w:ind w:left="-284" w:right="120"/>
        <w:rPr>
          <w:rFonts w:ascii="Arial"/>
          <w:sz w:val="24"/>
          <w:szCs w:val="24"/>
          <w:lang w:val="lt-LT"/>
        </w:rPr>
        <w:sectPr w:rsidR="00C95708" w:rsidRPr="00382881" w:rsidSect="002003A1">
          <w:type w:val="continuous"/>
          <w:pgSz w:w="11910" w:h="16840"/>
          <w:pgMar w:top="1134" w:right="440" w:bottom="280" w:left="1020" w:header="720" w:footer="720" w:gutter="0"/>
          <w:cols w:num="2" w:space="720" w:equalWidth="0">
            <w:col w:w="1196" w:space="6359"/>
            <w:col w:w="2895"/>
          </w:cols>
        </w:sectPr>
      </w:pPr>
      <w:r w:rsidRPr="00382881">
        <w:rPr>
          <w:lang w:val="lt-LT"/>
        </w:rPr>
        <w:br w:type="column"/>
      </w:r>
      <w:r w:rsidR="00167769" w:rsidRPr="00382881">
        <w:rPr>
          <w:sz w:val="24"/>
          <w:szCs w:val="24"/>
          <w:lang w:val="lt-LT"/>
        </w:rPr>
        <w:lastRenderedPageBreak/>
        <w:t>Leidimų civili</w:t>
      </w:r>
      <w:r w:rsidR="00A00703" w:rsidRPr="00382881">
        <w:rPr>
          <w:sz w:val="24"/>
          <w:szCs w:val="24"/>
          <w:lang w:val="lt-LT"/>
        </w:rPr>
        <w:t>ni</w:t>
      </w:r>
      <w:r w:rsidR="00167769" w:rsidRPr="00382881">
        <w:rPr>
          <w:sz w:val="24"/>
          <w:szCs w:val="24"/>
          <w:lang w:val="lt-LT"/>
        </w:rPr>
        <w:t>ų orlaivių skrydžiams L</w:t>
      </w:r>
      <w:r w:rsidR="00A00703" w:rsidRPr="00382881">
        <w:rPr>
          <w:sz w:val="24"/>
          <w:szCs w:val="24"/>
          <w:lang w:val="lt-LT"/>
        </w:rPr>
        <w:t>ietuvos Respublikos</w:t>
      </w:r>
      <w:r w:rsidR="00167769" w:rsidRPr="00382881">
        <w:rPr>
          <w:sz w:val="24"/>
          <w:szCs w:val="24"/>
          <w:lang w:val="lt-LT"/>
        </w:rPr>
        <w:t xml:space="preserve"> pasienio zonoje išdavimo tvarkos aprašo priedas</w:t>
      </w:r>
      <w:r w:rsidR="001D7397" w:rsidRPr="00382881">
        <w:rPr>
          <w:rFonts w:ascii="Arial"/>
          <w:sz w:val="24"/>
          <w:szCs w:val="24"/>
          <w:lang w:val="lt-LT"/>
        </w:rPr>
        <w:t xml:space="preserve"> </w:t>
      </w:r>
    </w:p>
    <w:p w14:paraId="2D9CA3E9" w14:textId="77777777" w:rsidR="00C95708" w:rsidRPr="00382881" w:rsidRDefault="00C95708">
      <w:pPr>
        <w:pStyle w:val="BodyText"/>
        <w:spacing w:line="20" w:lineRule="exact"/>
        <w:ind w:left="103"/>
        <w:rPr>
          <w:rFonts w:ascii="Arial"/>
          <w:sz w:val="24"/>
          <w:szCs w:val="24"/>
          <w:lang w:val="lt-LT"/>
        </w:rPr>
      </w:pPr>
    </w:p>
    <w:p w14:paraId="2D9CA3F0" w14:textId="77777777" w:rsidR="00C95708" w:rsidRPr="00382881" w:rsidRDefault="0076769D">
      <w:pPr>
        <w:spacing w:before="248"/>
        <w:ind w:right="24"/>
        <w:jc w:val="center"/>
        <w:rPr>
          <w:b/>
          <w:sz w:val="24"/>
          <w:szCs w:val="24"/>
          <w:lang w:val="lt-LT"/>
        </w:rPr>
      </w:pPr>
      <w:r w:rsidRPr="00382881">
        <w:rPr>
          <w:b/>
          <w:w w:val="110"/>
          <w:sz w:val="24"/>
          <w:szCs w:val="24"/>
          <w:lang w:val="lt-LT"/>
        </w:rPr>
        <w:t>PARAIŠKA</w:t>
      </w:r>
      <w:bookmarkStart w:id="0" w:name="_GoBack"/>
      <w:bookmarkEnd w:id="0"/>
    </w:p>
    <w:p w14:paraId="2D9CA3F1" w14:textId="08706A63" w:rsidR="00C95708" w:rsidRPr="00382881" w:rsidRDefault="0076769D" w:rsidP="002003A1">
      <w:pPr>
        <w:spacing w:before="6"/>
        <w:ind w:right="-1"/>
        <w:jc w:val="center"/>
        <w:rPr>
          <w:b/>
          <w:sz w:val="24"/>
          <w:szCs w:val="24"/>
          <w:lang w:val="lt-LT"/>
        </w:rPr>
      </w:pPr>
      <w:r w:rsidRPr="00382881">
        <w:rPr>
          <w:b/>
          <w:w w:val="110"/>
          <w:sz w:val="24"/>
          <w:szCs w:val="24"/>
          <w:lang w:val="lt-LT"/>
        </w:rPr>
        <w:t>DĖL LEIDIMO SKRISTI CIVILI</w:t>
      </w:r>
      <w:r w:rsidR="00B21444" w:rsidRPr="00382881">
        <w:rPr>
          <w:b/>
          <w:w w:val="110"/>
          <w:sz w:val="24"/>
          <w:szCs w:val="24"/>
          <w:lang w:val="lt-LT"/>
        </w:rPr>
        <w:t>NI</w:t>
      </w:r>
      <w:r w:rsidR="000F1884" w:rsidRPr="00382881">
        <w:rPr>
          <w:b/>
          <w:w w:val="110"/>
          <w:sz w:val="24"/>
          <w:szCs w:val="24"/>
          <w:lang w:val="lt-LT"/>
        </w:rPr>
        <w:t>AMS</w:t>
      </w:r>
      <w:r w:rsidR="00B21444" w:rsidRPr="00382881">
        <w:rPr>
          <w:b/>
          <w:w w:val="110"/>
          <w:sz w:val="24"/>
          <w:szCs w:val="24"/>
          <w:lang w:val="lt-LT"/>
        </w:rPr>
        <w:t xml:space="preserve"> </w:t>
      </w:r>
      <w:r w:rsidR="000F1884" w:rsidRPr="00382881">
        <w:rPr>
          <w:b/>
          <w:w w:val="110"/>
          <w:sz w:val="24"/>
          <w:szCs w:val="24"/>
          <w:lang w:val="lt-LT"/>
        </w:rPr>
        <w:t>O</w:t>
      </w:r>
      <w:r w:rsidR="00B21444" w:rsidRPr="00382881">
        <w:rPr>
          <w:b/>
          <w:w w:val="110"/>
          <w:sz w:val="24"/>
          <w:szCs w:val="24"/>
          <w:lang w:val="lt-LT"/>
        </w:rPr>
        <w:t>RLAIVI</w:t>
      </w:r>
      <w:r w:rsidR="000F1884" w:rsidRPr="00382881">
        <w:rPr>
          <w:b/>
          <w:w w:val="110"/>
          <w:sz w:val="24"/>
          <w:szCs w:val="24"/>
          <w:lang w:val="lt-LT"/>
        </w:rPr>
        <w:t>AMS</w:t>
      </w:r>
      <w:r w:rsidRPr="00382881">
        <w:rPr>
          <w:b/>
          <w:w w:val="110"/>
          <w:sz w:val="24"/>
          <w:szCs w:val="24"/>
          <w:lang w:val="lt-LT"/>
        </w:rPr>
        <w:t xml:space="preserve"> LIETUVOS RESPUBLIKOS PASIENIO ZONOJE SUTEIKIMO</w:t>
      </w:r>
    </w:p>
    <w:p w14:paraId="2D9CA3F2" w14:textId="6A8A20BE" w:rsidR="00C95708" w:rsidRPr="00382881" w:rsidRDefault="0076769D">
      <w:pPr>
        <w:pStyle w:val="BodyText"/>
        <w:tabs>
          <w:tab w:val="left" w:pos="3689"/>
          <w:tab w:val="left" w:pos="7498"/>
          <w:tab w:val="left" w:pos="9064"/>
        </w:tabs>
        <w:spacing w:before="244" w:line="222" w:lineRule="exact"/>
        <w:ind w:left="501"/>
        <w:rPr>
          <w:lang w:val="lt-LT"/>
        </w:rPr>
      </w:pPr>
      <w:r w:rsidRPr="00382881">
        <w:rPr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  <w:r w:rsidRPr="00382881">
        <w:rPr>
          <w:w w:val="110"/>
          <w:lang w:val="lt-LT"/>
        </w:rPr>
        <w:tab/>
      </w:r>
      <w:r w:rsidRPr="00382881">
        <w:rPr>
          <w:w w:val="110"/>
          <w:sz w:val="24"/>
          <w:szCs w:val="24"/>
          <w:lang w:val="lt-LT"/>
        </w:rPr>
        <w:t>Nr.</w:t>
      </w:r>
      <w:r w:rsidRPr="00382881">
        <w:rPr>
          <w:lang w:val="lt-LT"/>
        </w:rPr>
        <w:t xml:space="preserve"> </w:t>
      </w:r>
      <w:r w:rsidRPr="00382881">
        <w:rPr>
          <w:spacing w:val="23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</w:p>
    <w:p w14:paraId="2D9CA3F3" w14:textId="77777777" w:rsidR="00C95708" w:rsidRPr="00382881" w:rsidRDefault="00C95708">
      <w:pPr>
        <w:spacing w:line="222" w:lineRule="exact"/>
        <w:rPr>
          <w:lang w:val="lt-LT"/>
        </w:rPr>
        <w:sectPr w:rsidR="00C95708" w:rsidRPr="00382881" w:rsidSect="002003A1">
          <w:type w:val="continuous"/>
          <w:pgSz w:w="11910" w:h="16840"/>
          <w:pgMar w:top="851" w:right="570" w:bottom="280" w:left="1701" w:header="720" w:footer="720" w:gutter="0"/>
          <w:cols w:space="720"/>
        </w:sectPr>
      </w:pPr>
    </w:p>
    <w:p w14:paraId="2D9CA3F4" w14:textId="77777777" w:rsidR="00C95708" w:rsidRPr="00382881" w:rsidRDefault="0076769D">
      <w:pPr>
        <w:spacing w:before="53"/>
        <w:ind w:left="902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paraiškos pildymo data ir laikas)</w:t>
      </w:r>
    </w:p>
    <w:p w14:paraId="2D9CA3F5" w14:textId="0365188F" w:rsidR="00C95708" w:rsidRPr="00382881" w:rsidRDefault="0076769D" w:rsidP="002003A1">
      <w:pPr>
        <w:pStyle w:val="BodyText"/>
        <w:spacing w:before="213"/>
        <w:ind w:right="-7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Orlaivio</w:t>
      </w:r>
      <w:r w:rsidRPr="00382881">
        <w:rPr>
          <w:spacing w:val="-22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piloto</w:t>
      </w:r>
      <w:r w:rsidRPr="00382881">
        <w:rPr>
          <w:spacing w:val="-2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ontaktiniai</w:t>
      </w:r>
      <w:r w:rsidRPr="00382881">
        <w:rPr>
          <w:spacing w:val="-27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duomenys: Tel.:*</w:t>
      </w:r>
      <w:r w:rsidR="00007242" w:rsidRPr="00382881">
        <w:rPr>
          <w:sz w:val="24"/>
          <w:szCs w:val="24"/>
          <w:lang w:val="lt-LT"/>
        </w:rPr>
        <w:t xml:space="preserve"> </w:t>
      </w:r>
    </w:p>
    <w:p w14:paraId="2D9CA3F6" w14:textId="3DA90EF3" w:rsidR="00C95708" w:rsidRPr="00382881" w:rsidRDefault="0076769D" w:rsidP="002003A1">
      <w:pPr>
        <w:pStyle w:val="BodyText"/>
        <w:spacing w:before="6"/>
        <w:ind w:right="-213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Faksas:*</w:t>
      </w:r>
      <w:r w:rsidR="00007242" w:rsidRPr="00382881">
        <w:rPr>
          <w:sz w:val="24"/>
          <w:szCs w:val="24"/>
          <w:lang w:val="lt-LT"/>
        </w:rPr>
        <w:t xml:space="preserve"> </w:t>
      </w:r>
    </w:p>
    <w:p w14:paraId="2D9CA3F7" w14:textId="76B0E79C" w:rsidR="00C95708" w:rsidRPr="00382881" w:rsidRDefault="0076769D" w:rsidP="002003A1">
      <w:pPr>
        <w:pStyle w:val="BodyText"/>
        <w:spacing w:before="2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El. paštas:</w:t>
      </w:r>
      <w:r w:rsidR="00007242" w:rsidRPr="00382881">
        <w:rPr>
          <w:sz w:val="24"/>
          <w:szCs w:val="24"/>
          <w:lang w:val="lt-LT"/>
        </w:rPr>
        <w:t xml:space="preserve"> </w:t>
      </w:r>
    </w:p>
    <w:p w14:paraId="2D9CA3F8" w14:textId="5016FE67" w:rsidR="00C95708" w:rsidRPr="00382881" w:rsidRDefault="0076769D" w:rsidP="002003A1">
      <w:pPr>
        <w:pStyle w:val="BodyText"/>
        <w:tabs>
          <w:tab w:val="left" w:pos="1981"/>
        </w:tabs>
        <w:spacing w:before="25" w:line="239" w:lineRule="exact"/>
        <w:rPr>
          <w:lang w:val="lt-LT"/>
        </w:rPr>
      </w:pPr>
      <w:r w:rsidRPr="00382881">
        <w:rPr>
          <w:sz w:val="24"/>
          <w:szCs w:val="24"/>
          <w:lang w:val="lt-LT"/>
        </w:rPr>
        <w:br w:type="column"/>
      </w:r>
      <w:r w:rsidRPr="00382881">
        <w:rPr>
          <w:w w:val="108"/>
          <w:u w:val="single"/>
          <w:lang w:val="lt-LT"/>
        </w:rPr>
        <w:lastRenderedPageBreak/>
        <w:t xml:space="preserve"> </w:t>
      </w:r>
      <w:r w:rsidRPr="00382881">
        <w:rPr>
          <w:u w:val="single"/>
          <w:lang w:val="lt-LT"/>
        </w:rPr>
        <w:tab/>
      </w:r>
      <w:r w:rsidRPr="00382881">
        <w:rPr>
          <w:spacing w:val="-7"/>
          <w:lang w:val="lt-LT"/>
        </w:rPr>
        <w:t xml:space="preserve"> </w:t>
      </w:r>
      <w:r w:rsidRPr="00382881">
        <w:rPr>
          <w:w w:val="110"/>
          <w:lang w:val="lt-LT"/>
        </w:rPr>
        <w:t>*</w:t>
      </w:r>
    </w:p>
    <w:p w14:paraId="2D9CA3F9" w14:textId="77777777" w:rsidR="00C95708" w:rsidRPr="00382881" w:rsidRDefault="0076769D">
      <w:pPr>
        <w:spacing w:line="205" w:lineRule="exact"/>
        <w:ind w:left="879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vietovė)</w:t>
      </w:r>
    </w:p>
    <w:p w14:paraId="2D9CA3FA" w14:textId="77777777" w:rsidR="00C95708" w:rsidRPr="00382881" w:rsidRDefault="00C95708">
      <w:pPr>
        <w:spacing w:line="205" w:lineRule="exact"/>
        <w:rPr>
          <w:sz w:val="18"/>
          <w:lang w:val="lt-LT"/>
        </w:rPr>
        <w:sectPr w:rsidR="00C95708" w:rsidRPr="00382881" w:rsidSect="002003A1">
          <w:type w:val="continuous"/>
          <w:pgSz w:w="11910" w:h="16840"/>
          <w:pgMar w:top="440" w:right="440" w:bottom="280" w:left="1701" w:header="720" w:footer="720" w:gutter="0"/>
          <w:cols w:num="2" w:space="721" w:equalWidth="0">
            <w:col w:w="4040" w:space="3043"/>
            <w:col w:w="3367"/>
          </w:cols>
        </w:sectPr>
      </w:pPr>
    </w:p>
    <w:p w14:paraId="2D9CA3FB" w14:textId="77777777" w:rsidR="00C95708" w:rsidRPr="00382881" w:rsidRDefault="00C95708">
      <w:pPr>
        <w:pStyle w:val="BodyText"/>
        <w:spacing w:before="8"/>
        <w:rPr>
          <w:sz w:val="10"/>
          <w:lang w:val="lt-LT"/>
        </w:rPr>
      </w:pPr>
    </w:p>
    <w:p w14:paraId="2D9CA3FC" w14:textId="22C8D810" w:rsidR="00C95708" w:rsidRPr="00382881" w:rsidRDefault="0076769D" w:rsidP="002003A1">
      <w:pPr>
        <w:pStyle w:val="BodyText"/>
        <w:spacing w:before="126" w:line="244" w:lineRule="auto"/>
        <w:ind w:right="413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Lietuvos</w:t>
      </w:r>
      <w:r w:rsidRPr="00382881">
        <w:rPr>
          <w:spacing w:val="-18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ariuomenės</w:t>
      </w:r>
      <w:r w:rsidRPr="00382881">
        <w:rPr>
          <w:spacing w:val="-17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arinių</w:t>
      </w:r>
      <w:r w:rsidRPr="00382881">
        <w:rPr>
          <w:spacing w:val="-17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oro</w:t>
      </w:r>
      <w:r w:rsidRPr="00382881">
        <w:rPr>
          <w:spacing w:val="-14"/>
          <w:w w:val="110"/>
          <w:sz w:val="24"/>
          <w:szCs w:val="24"/>
          <w:lang w:val="lt-LT"/>
        </w:rPr>
        <w:t xml:space="preserve"> </w:t>
      </w:r>
      <w:r w:rsidRPr="00382881">
        <w:rPr>
          <w:spacing w:val="-3"/>
          <w:w w:val="110"/>
          <w:sz w:val="24"/>
          <w:szCs w:val="24"/>
          <w:lang w:val="lt-LT"/>
        </w:rPr>
        <w:t>pajėgų</w:t>
      </w:r>
      <w:r w:rsidRPr="00382881">
        <w:rPr>
          <w:spacing w:val="-17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vado</w:t>
      </w:r>
      <w:r w:rsidRPr="00382881">
        <w:rPr>
          <w:spacing w:val="-12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įgalioto</w:t>
      </w:r>
      <w:r w:rsidRPr="00382881">
        <w:rPr>
          <w:spacing w:val="-16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arininko</w:t>
      </w:r>
      <w:r w:rsidRPr="00382881">
        <w:rPr>
          <w:spacing w:val="-13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ontaktiniai</w:t>
      </w:r>
      <w:r w:rsidRPr="00382881">
        <w:rPr>
          <w:spacing w:val="-20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duomenys: Tel.: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8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800</w:t>
      </w:r>
      <w:r w:rsidRPr="00382881">
        <w:rPr>
          <w:spacing w:val="-9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01236;</w:t>
      </w:r>
      <w:r w:rsidRPr="00382881">
        <w:rPr>
          <w:spacing w:val="-9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(8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37)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30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75</w:t>
      </w:r>
      <w:r w:rsidRPr="00382881">
        <w:rPr>
          <w:spacing w:val="-9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04</w:t>
      </w:r>
    </w:p>
    <w:p w14:paraId="2D9CA3FD" w14:textId="77777777" w:rsidR="00C95708" w:rsidRPr="00382881" w:rsidRDefault="0076769D" w:rsidP="002003A1">
      <w:pPr>
        <w:pStyle w:val="BodyText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Faksas: (8 37) 30 75 92 arba (8 37) 39 90 27</w:t>
      </w:r>
    </w:p>
    <w:p w14:paraId="2D9CA3FE" w14:textId="7F47381B" w:rsidR="00C95708" w:rsidRPr="00382881" w:rsidRDefault="00167769" w:rsidP="002003A1">
      <w:pPr>
        <w:pStyle w:val="BodyText"/>
        <w:spacing w:before="5"/>
        <w:rPr>
          <w:sz w:val="24"/>
          <w:szCs w:val="24"/>
          <w:lang w:val="lt-LT"/>
        </w:rPr>
      </w:pPr>
      <w:r w:rsidRPr="00382881">
        <w:rPr>
          <w:w w:val="105"/>
          <w:sz w:val="24"/>
          <w:szCs w:val="24"/>
          <w:lang w:val="lt-LT"/>
        </w:rPr>
        <w:t>El. paštas: paraiskos.kop</w:t>
      </w:r>
      <w:r w:rsidR="0076769D" w:rsidRPr="00382881">
        <w:rPr>
          <w:w w:val="105"/>
          <w:sz w:val="24"/>
          <w:szCs w:val="24"/>
          <w:lang w:val="lt-LT"/>
        </w:rPr>
        <w:t>@mil.lt</w:t>
      </w:r>
    </w:p>
    <w:p w14:paraId="2D9CA3FF" w14:textId="7BB252B0" w:rsidR="00C95708" w:rsidRPr="00382881" w:rsidRDefault="0076769D" w:rsidP="002003A1">
      <w:pPr>
        <w:pStyle w:val="BodyText"/>
        <w:tabs>
          <w:tab w:val="left" w:pos="9214"/>
        </w:tabs>
        <w:spacing w:before="249" w:line="239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1.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0" w14:textId="77777777" w:rsidR="00C95708" w:rsidRPr="00382881" w:rsidRDefault="0076769D">
      <w:pPr>
        <w:spacing w:line="205" w:lineRule="exact"/>
        <w:ind w:left="102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orlaivio priklausomybė, tipas, registravimo ženklas, šaukinys)</w:t>
      </w:r>
    </w:p>
    <w:p w14:paraId="2D9CA401" w14:textId="031B366F" w:rsidR="00C95708" w:rsidRPr="00382881" w:rsidRDefault="0076769D" w:rsidP="002003A1">
      <w:pPr>
        <w:pStyle w:val="BodyText"/>
        <w:tabs>
          <w:tab w:val="left" w:pos="9214"/>
        </w:tabs>
        <w:spacing w:before="4"/>
        <w:ind w:left="501" w:hanging="217"/>
        <w:rPr>
          <w:lang w:val="lt-LT"/>
        </w:rPr>
      </w:pPr>
      <w:r w:rsidRPr="00382881">
        <w:rPr>
          <w:w w:val="110"/>
          <w:lang w:val="lt-LT"/>
        </w:rPr>
        <w:t>2.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2" w14:textId="77777777" w:rsidR="00C95708" w:rsidRPr="00382881" w:rsidRDefault="0076769D">
      <w:pPr>
        <w:ind w:left="102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orlaivio piloto vardas, pavardė, licencijos Nr.)</w:t>
      </w:r>
    </w:p>
    <w:p w14:paraId="2D9CA403" w14:textId="4603E39E" w:rsidR="00C95708" w:rsidRPr="00382881" w:rsidRDefault="0076769D" w:rsidP="002003A1">
      <w:pPr>
        <w:pStyle w:val="BodyText"/>
        <w:tabs>
          <w:tab w:val="left" w:pos="9214"/>
        </w:tabs>
        <w:spacing w:before="4" w:line="239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3.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4" w14:textId="1AF2680B" w:rsidR="00C95708" w:rsidRPr="00382881" w:rsidRDefault="0076769D">
      <w:pPr>
        <w:spacing w:line="205" w:lineRule="exact"/>
        <w:ind w:left="102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skrydžio data, pradžios ir pabaigos laikas</w:t>
      </w:r>
      <w:r w:rsidR="00007242" w:rsidRPr="00382881">
        <w:rPr>
          <w:w w:val="105"/>
          <w:sz w:val="18"/>
          <w:lang w:val="lt-LT"/>
        </w:rPr>
        <w:t xml:space="preserve"> UTC</w:t>
      </w:r>
      <w:r w:rsidRPr="00382881">
        <w:rPr>
          <w:w w:val="105"/>
          <w:sz w:val="18"/>
          <w:lang w:val="lt-LT"/>
        </w:rPr>
        <w:t>)</w:t>
      </w:r>
    </w:p>
    <w:p w14:paraId="2D9CA405" w14:textId="1E3FED15" w:rsidR="00C95708" w:rsidRPr="00382881" w:rsidRDefault="0076769D" w:rsidP="002003A1">
      <w:pPr>
        <w:pStyle w:val="BodyText"/>
        <w:tabs>
          <w:tab w:val="left" w:pos="9214"/>
        </w:tabs>
        <w:spacing w:before="4"/>
        <w:ind w:left="501" w:hanging="217"/>
        <w:rPr>
          <w:lang w:val="lt-LT"/>
        </w:rPr>
      </w:pPr>
      <w:r w:rsidRPr="00382881">
        <w:rPr>
          <w:w w:val="110"/>
          <w:lang w:val="lt-LT"/>
        </w:rPr>
        <w:t>4.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6" w14:textId="6C9A62D5" w:rsidR="00C95708" w:rsidRPr="00382881" w:rsidRDefault="0076769D">
      <w:pPr>
        <w:ind w:left="102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skrydžio maršrutas</w:t>
      </w:r>
      <w:r w:rsidR="00007242" w:rsidRPr="00382881">
        <w:rPr>
          <w:w w:val="105"/>
          <w:sz w:val="18"/>
          <w:lang w:val="lt-LT"/>
        </w:rPr>
        <w:t xml:space="preserve">, </w:t>
      </w:r>
      <w:proofErr w:type="spellStart"/>
      <w:r w:rsidR="00007242" w:rsidRPr="00382881">
        <w:rPr>
          <w:sz w:val="18"/>
          <w:szCs w:val="18"/>
          <w:lang w:val="lt-LT"/>
        </w:rPr>
        <w:t>Latlong</w:t>
      </w:r>
      <w:proofErr w:type="spellEnd"/>
      <w:r w:rsidR="00007242" w:rsidRPr="00382881">
        <w:rPr>
          <w:sz w:val="18"/>
          <w:szCs w:val="18"/>
          <w:lang w:val="lt-LT"/>
        </w:rPr>
        <w:t xml:space="preserve"> pagal VGS84</w:t>
      </w:r>
      <w:r w:rsidRPr="00382881">
        <w:rPr>
          <w:w w:val="105"/>
          <w:sz w:val="18"/>
          <w:lang w:val="lt-LT"/>
        </w:rPr>
        <w:t>)</w:t>
      </w:r>
    </w:p>
    <w:p w14:paraId="2D9CA407" w14:textId="13BEF31B" w:rsidR="00C95708" w:rsidRPr="00382881" w:rsidRDefault="0076769D" w:rsidP="002003A1">
      <w:pPr>
        <w:pStyle w:val="BodyText"/>
        <w:tabs>
          <w:tab w:val="left" w:pos="4695"/>
          <w:tab w:val="left" w:pos="9214"/>
        </w:tabs>
        <w:spacing w:before="111" w:line="239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5.</w:t>
      </w:r>
      <w:r w:rsidRPr="00382881">
        <w:rPr>
          <w:spacing w:val="-12"/>
          <w:w w:val="110"/>
          <w:lang w:val="lt-LT"/>
        </w:rPr>
        <w:t xml:space="preserve"> </w:t>
      </w:r>
      <w:r w:rsidRPr="00382881">
        <w:rPr>
          <w:w w:val="110"/>
          <w:sz w:val="24"/>
          <w:szCs w:val="24"/>
          <w:u w:val="single"/>
          <w:lang w:val="lt-LT"/>
        </w:rPr>
        <w:t>radiolokacinis</w:t>
      </w:r>
      <w:r w:rsidRPr="00382881">
        <w:rPr>
          <w:spacing w:val="-15"/>
          <w:w w:val="110"/>
          <w:sz w:val="24"/>
          <w:szCs w:val="24"/>
          <w:u w:val="single"/>
          <w:lang w:val="lt-LT"/>
        </w:rPr>
        <w:t xml:space="preserve"> </w:t>
      </w:r>
      <w:r w:rsidRPr="00382881">
        <w:rPr>
          <w:w w:val="110"/>
          <w:sz w:val="24"/>
          <w:szCs w:val="24"/>
          <w:u w:val="single"/>
          <w:lang w:val="lt-LT"/>
        </w:rPr>
        <w:t>atsakiklis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 xml:space="preserve">, </w:t>
      </w:r>
      <w:r w:rsidRPr="00382881">
        <w:rPr>
          <w:w w:val="110"/>
          <w:u w:val="single"/>
          <w:lang w:val="lt-LT"/>
        </w:rPr>
        <w:t>radijo</w:t>
      </w:r>
      <w:r w:rsidRPr="00382881">
        <w:rPr>
          <w:spacing w:val="-6"/>
          <w:w w:val="110"/>
          <w:u w:val="single"/>
          <w:lang w:val="lt-LT"/>
        </w:rPr>
        <w:t xml:space="preserve"> </w:t>
      </w:r>
      <w:r w:rsidRPr="00382881">
        <w:rPr>
          <w:spacing w:val="-3"/>
          <w:w w:val="110"/>
          <w:u w:val="single"/>
          <w:lang w:val="lt-LT"/>
        </w:rPr>
        <w:t>ryšio</w:t>
      </w:r>
      <w:r w:rsidRPr="00382881">
        <w:rPr>
          <w:spacing w:val="1"/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>įranga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8" w14:textId="77777777" w:rsidR="00C95708" w:rsidRPr="00382881" w:rsidRDefault="0076769D">
      <w:pPr>
        <w:spacing w:line="205" w:lineRule="exact"/>
        <w:ind w:left="107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pažymėti yra ar ne)</w:t>
      </w:r>
    </w:p>
    <w:p w14:paraId="2D9CA409" w14:textId="004E0B8D" w:rsidR="00C95708" w:rsidRPr="00382881" w:rsidRDefault="0076769D" w:rsidP="002003A1">
      <w:pPr>
        <w:pStyle w:val="BodyText"/>
        <w:tabs>
          <w:tab w:val="left" w:pos="9214"/>
        </w:tabs>
        <w:spacing w:before="4" w:line="239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6.</w:t>
      </w:r>
      <w:r w:rsidR="00C43752" w:rsidRPr="00382881">
        <w:rPr>
          <w:w w:val="110"/>
          <w:lang w:val="lt-LT"/>
        </w:rPr>
        <w:t>-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A" w14:textId="59A50464" w:rsidR="00C95708" w:rsidRPr="00382881" w:rsidRDefault="0076769D">
      <w:pPr>
        <w:spacing w:line="205" w:lineRule="exact"/>
        <w:ind w:left="107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įskridimo/išskridimo į/iš pasienio zoną(-</w:t>
      </w:r>
      <w:proofErr w:type="spellStart"/>
      <w:r w:rsidRPr="00382881">
        <w:rPr>
          <w:w w:val="105"/>
          <w:sz w:val="18"/>
          <w:lang w:val="lt-LT"/>
        </w:rPr>
        <w:t>os</w:t>
      </w:r>
      <w:proofErr w:type="spellEnd"/>
      <w:r w:rsidRPr="00382881">
        <w:rPr>
          <w:w w:val="105"/>
          <w:sz w:val="18"/>
          <w:lang w:val="lt-LT"/>
        </w:rPr>
        <w:t>) vieta</w:t>
      </w:r>
      <w:r w:rsidR="00007242" w:rsidRPr="00382881">
        <w:rPr>
          <w:w w:val="105"/>
          <w:sz w:val="18"/>
          <w:lang w:val="lt-LT"/>
        </w:rPr>
        <w:t xml:space="preserve"> (</w:t>
      </w:r>
      <w:proofErr w:type="spellStart"/>
      <w:r w:rsidR="00007242" w:rsidRPr="00382881">
        <w:rPr>
          <w:sz w:val="18"/>
          <w:szCs w:val="18"/>
          <w:lang w:val="lt-LT"/>
        </w:rPr>
        <w:t>Latlong</w:t>
      </w:r>
      <w:proofErr w:type="spellEnd"/>
      <w:r w:rsidR="00007242" w:rsidRPr="00382881">
        <w:rPr>
          <w:sz w:val="18"/>
          <w:szCs w:val="18"/>
          <w:lang w:val="lt-LT"/>
        </w:rPr>
        <w:t xml:space="preserve"> pagal VGS84)</w:t>
      </w:r>
      <w:r w:rsidRPr="00382881">
        <w:rPr>
          <w:w w:val="105"/>
          <w:sz w:val="18"/>
          <w:lang w:val="lt-LT"/>
        </w:rPr>
        <w:t xml:space="preserve"> ir laikas</w:t>
      </w:r>
      <w:r w:rsidR="00007242" w:rsidRPr="00382881">
        <w:rPr>
          <w:w w:val="105"/>
          <w:sz w:val="18"/>
          <w:lang w:val="lt-LT"/>
        </w:rPr>
        <w:t xml:space="preserve"> (UTC)</w:t>
      </w:r>
      <w:r w:rsidRPr="00382881">
        <w:rPr>
          <w:w w:val="105"/>
          <w:sz w:val="18"/>
          <w:lang w:val="lt-LT"/>
        </w:rPr>
        <w:t>)</w:t>
      </w:r>
    </w:p>
    <w:p w14:paraId="2D9CA40B" w14:textId="5BAE0A17" w:rsidR="00C95708" w:rsidRPr="00382881" w:rsidRDefault="0076769D">
      <w:pPr>
        <w:pStyle w:val="BodyText"/>
        <w:tabs>
          <w:tab w:val="left" w:pos="8836"/>
        </w:tabs>
        <w:spacing w:before="4"/>
        <w:ind w:left="501" w:hanging="217"/>
        <w:rPr>
          <w:lang w:val="lt-LT"/>
        </w:rPr>
      </w:pPr>
      <w:r w:rsidRPr="00382881">
        <w:rPr>
          <w:w w:val="110"/>
          <w:lang w:val="lt-LT"/>
        </w:rPr>
        <w:t>7.</w:t>
      </w:r>
      <w:r w:rsidR="00C43752" w:rsidRPr="00382881">
        <w:rPr>
          <w:w w:val="110"/>
          <w:lang w:val="lt-LT"/>
        </w:rPr>
        <w:t>___________________________________________________________________________</w:t>
      </w:r>
      <w:r w:rsidR="00C43752" w:rsidRPr="00382881">
        <w:rPr>
          <w:w w:val="110"/>
          <w:u w:val="single"/>
          <w:lang w:val="lt-LT"/>
        </w:rPr>
        <w:t>_</w:t>
      </w:r>
      <w:r w:rsidRPr="00382881">
        <w:rPr>
          <w:w w:val="110"/>
          <w:lang w:val="lt-LT"/>
        </w:rPr>
        <w:t>*</w:t>
      </w:r>
    </w:p>
    <w:p w14:paraId="2D9CA40C" w14:textId="77777777" w:rsidR="00C95708" w:rsidRPr="00382881" w:rsidRDefault="0076769D">
      <w:pPr>
        <w:ind w:left="107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įskridimo į pasienio zoną priežastis)</w:t>
      </w:r>
    </w:p>
    <w:p w14:paraId="2D9CA40D" w14:textId="572D8C2F" w:rsidR="00C95708" w:rsidRPr="00382881" w:rsidRDefault="0076769D" w:rsidP="002003A1">
      <w:pPr>
        <w:pStyle w:val="BodyText"/>
        <w:tabs>
          <w:tab w:val="left" w:pos="9214"/>
        </w:tabs>
        <w:spacing w:before="4" w:line="240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8.</w:t>
      </w:r>
      <w:r w:rsidRPr="00382881">
        <w:rPr>
          <w:lang w:val="lt-LT"/>
        </w:rPr>
        <w:t xml:space="preserve"> </w:t>
      </w:r>
      <w:r w:rsidRPr="00382881">
        <w:rPr>
          <w:spacing w:val="-26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</w:p>
    <w:p w14:paraId="2D9CA40E" w14:textId="77777777" w:rsidR="00C95708" w:rsidRPr="00382881" w:rsidRDefault="0076769D" w:rsidP="002003A1">
      <w:pPr>
        <w:spacing w:line="183" w:lineRule="exact"/>
        <w:ind w:left="1075" w:hanging="224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kita informacija)</w:t>
      </w:r>
    </w:p>
    <w:p w14:paraId="2D9CA40F" w14:textId="77777777" w:rsidR="00C95708" w:rsidRPr="00382881" w:rsidRDefault="0076769D" w:rsidP="002003A1">
      <w:pPr>
        <w:pStyle w:val="BodyText"/>
        <w:tabs>
          <w:tab w:val="left" w:pos="9214"/>
        </w:tabs>
        <w:spacing w:before="26"/>
        <w:ind w:left="5876"/>
        <w:rPr>
          <w:lang w:val="lt-LT"/>
        </w:rPr>
      </w:pP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10" w14:textId="77777777" w:rsidR="00C95708" w:rsidRPr="00382881" w:rsidRDefault="0076769D">
      <w:pPr>
        <w:ind w:left="6386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orlaivio piloto parašas)</w:t>
      </w:r>
    </w:p>
    <w:p w14:paraId="2D9CA411" w14:textId="77777777" w:rsidR="00C95708" w:rsidRPr="00382881" w:rsidRDefault="00C95708">
      <w:pPr>
        <w:pStyle w:val="BodyText"/>
        <w:spacing w:before="5"/>
        <w:rPr>
          <w:lang w:val="lt-LT"/>
        </w:rPr>
      </w:pPr>
    </w:p>
    <w:p w14:paraId="0B72505D" w14:textId="72B4A808" w:rsidR="00C55652" w:rsidRPr="00382881" w:rsidRDefault="00C55652" w:rsidP="002003A1">
      <w:pPr>
        <w:pStyle w:val="BodyText"/>
        <w:tabs>
          <w:tab w:val="left" w:pos="9747"/>
        </w:tabs>
        <w:spacing w:before="1" w:after="2" w:line="487" w:lineRule="auto"/>
        <w:ind w:left="1103" w:right="692" w:hanging="677"/>
        <w:rPr>
          <w:w w:val="110"/>
          <w:lang w:val="lt-LT"/>
        </w:rPr>
      </w:pPr>
      <w:r w:rsidRPr="00382881"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503313032" behindDoc="1" locked="0" layoutInCell="1" allowOverlap="1" wp14:anchorId="2D9CA41D" wp14:editId="55AFBB03">
                <wp:simplePos x="0" y="0"/>
                <wp:positionH relativeFrom="page">
                  <wp:posOffset>1110118</wp:posOffset>
                </wp:positionH>
                <wp:positionV relativeFrom="paragraph">
                  <wp:posOffset>589777</wp:posOffset>
                </wp:positionV>
                <wp:extent cx="165100" cy="174625"/>
                <wp:effectExtent l="0" t="0" r="25400" b="158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74625"/>
                          <a:chOff x="1408" y="478"/>
                          <a:chExt cx="260" cy="275"/>
                        </a:xfrm>
                      </wpg:grpSpPr>
                      <wps:wsp>
                        <wps:cNvPr id="10" name="Line 14"/>
                        <wps:cNvCnPr/>
                        <wps:spPr bwMode="auto">
                          <a:xfrm>
                            <a:off x="1412" y="487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5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1417" y="483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412" y="743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54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1658" y="483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D9F7F" id="Group 10" o:spid="_x0000_s1026" style="position:absolute;margin-left:87.4pt;margin-top:46.45pt;width:13pt;height:13.75pt;z-index:-3448;mso-position-horizontal-relative:page" coordorigin="1408,478" coordsize="260,2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GrlW4gIAAI0MAAAOAAAAZHJzL2Uyb0RvYy54bWzsV11vmzAUfZ+0/2DxnoKJAxSVVFNI+tJt lbr9AAfMhwY2smlINe2/79qGtMkeNjXa1EnNA9jYvr73nHOvnavrfdugHZOqFjxx8IXnIMYzkde8 TJyvXzazyEGqpzynjeAscR6Zcq6X799dDV3MfFGJJmcSgRGu4qFLnKrvu9h1VVaxlqoL0TEOg4WQ Le2hK0s3l3QA623j+p4XuIOQeSdFxpSCr6kddJbGflGwrP9cFIr1qEkc8K03T2meW/10l1c0LiXt qjob3aAv8KKlNYdND6ZS2lP0IOtfTLV1JoUSRX+RidYVRVFnzMQA0WDvJJobKR46E0sZD2V3gAmg PcHpxWazT7s7ieo8cS4dxGkLFJldETbYDF0Zw5Qb2d13d9IGCM1bkX1TAJ17Oq77pZ2MtsNHkYM9 +tALg82+kK02AVGjvaHg8UAB2/cog484WGAPiMpgCIck8BeWoqwCHvUqTDyQFIySMJqG1uNiPxhX +qFZ5tLY7mn8HP3S0gCtqSc41Xlw3le0Y4YlpbEa4QT8Rjxva84QJtpZvTNMWfE7OfYUwPpbpDDB vo05Cm3ME1z+YozYsHWIl8adVP0NEy3SjcRpwAfDAd3dql4z9zRFU8LFpm4a+E7jhqMhcRYEh2aB Ek2d60E9pmS5XTUS7ahOJ/PT/oCxo2kgW54bYxWj+Xps97RubBvmN1zbgzDAnbFl8+X7pXe5jtYR mRE/WM+Il6azD5sVmQUbHC7SebpapfiHdg2TuKrznHHt3ZS7mPwZmWMVsVl3yN4DDO6xdRMiODu9 jdMgKhVr/iyvW5E/GlrNd9DXvxIaPhba/DyhhaPQjBnDkMnLKbGC48R6UtGLhRZG8zehTTKeBDa9 X5XQoAbZE8JWNP88odmKFpITofkE9Kyr/1+oaNGb0P4Loc2PhYbPEVqwGK8LUGbMkTQdnW8V7TUf nebGBndeUwjH+7m+VD/vQ/v5v4jlTwAAAP//AwBQSwMEFAAGAAgAAAAhAGkK7GPfAAAACgEAAA8A AABkcnMvZG93bnJldi54bWxMj09Lw0AQxe+C32EZwZvdJNY/jdmUUtRTKdgK4m2aTJPQ7GzIbpP0 2zue9PjmPd77TbacbKsG6n3j2EA8i0ARF65suDLwuX+7ewblA3KJrWMycCEPy/z6KsO0dCN/0LAL lZIS9ikaqEPoUq19UZNFP3MdsXhH11sMIvtKlz2OUm5bnUTRo7bYsCzU2NG6puK0O1sD7yOOq/v4 ddicjuvL9/5h+7WJyZjbm2n1AirQFP7C8Isv6JAL08GdufSqFf00F/RgYJEsQElA5uRwECeJ5qDz TP9/If8BAAD//wMAUEsBAi0AFAAGAAgAAAAhALaDOJL+AAAA4QEAABMAAAAAAAAAAAAAAAAAAAAA AFtDb250ZW50X1R5cGVzXS54bWxQSwECLQAUAAYACAAAACEAOP0h/9YAAACUAQAACwAAAAAAAAAA AAAAAAAvAQAAX3JlbHMvLnJlbHNQSwECLQAUAAYACAAAACEAwxq5VuICAACNDAAADgAAAAAAAAAA AAAAAAAuAgAAZHJzL2Uyb0RvYy54bWxQSwECLQAUAAYACAAAACEAaQrsY98AAAAKAQAADwAAAAAA AAAAAAAAAAA8BQAAZHJzL2Rvd25yZXYueG1sUEsFBgAAAAAEAAQA8wAAAEgGAAAAAA== ">
                <v:line id="Line 14" o:spid="_x0000_s1027" style="position:absolute;visibility:visible;mso-wrap-style:square" from="1412,487" to="1662,48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PdWVxgAAANsAAAAPAAAAZHJzL2Rvd25yZXYueG1sRI9BSwMx EIXvQv9DmIKXYhMFq6xNSwmIFj20tT9guhl3l24myyZuV3+9cxC8zfDevPfNcj2GVg3Upyayhdu5 AUVcRt9wZeH48XzzCCplZI9tZLLwTQnWq8nVEgsfL7yn4ZArJSGcCrRQ59wVWqeypoBpHjti0T5j HzDL2lfa93iR8NDqO2MWOmDD0lBjR66m8nz4ChaM+3kbTjP3Mux3D1u3mG2deb+39no6bp5AZRrz v/nv+tULvtDLLzKAXv0CAAD//wMAUEsBAi0AFAAGAAgAAAAhANvh9svuAAAAhQEAABMAAAAAAAAA AAAAAAAAAAAAAFtDb250ZW50X1R5cGVzXS54bWxQSwECLQAUAAYACAAAACEAWvQsW78AAAAVAQAA CwAAAAAAAAAAAAAAAAAfAQAAX3JlbHMvLnJlbHNQSwECLQAUAAYACAAAACEAfD3VlcYAAADbAAAA DwAAAAAAAAAAAAAAAAAHAgAAZHJzL2Rvd25yZXYueG1sUEsFBgAAAAADAAMAtwAAAPoCAAAAAA== " strokeweight=".15047mm"/>
                <v:line id="Line 13" o:spid="_x0000_s1028" style="position:absolute;visibility:visible;mso-wrap-style:square" from="1417,483" to="1417,74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GimewQAAANsAAAAPAAAAZHJzL2Rvd25yZXYueG1sRE/bisIw EH0X/Icwgm+aVtCVahQRBF1kFy8gvg3N2BSbSWmidv9+s7Dg2xzOdebL1lbiSY0vHStIhwkI4tzp kgsF59NmMAXhA7LGyjEp+CEPy0W3M8dMuxcf6HkMhYgh7DNUYEKoMyl9bsiiH7qaOHI311gMETaF 1A2+Yrit5ChJJtJiybHBYE1rQ/n9+LAKdt9mnF7u0z2uP0v38XXVbX7VSvV77WoGIlAb3uJ/91bH +Sn8/RIPkItfAAAA//8DAFBLAQItABQABgAIAAAAIQDb4fbL7gAAAIUBAAATAAAAAAAAAAAAAAAA AAAAAABbQ29udGVudF9UeXBlc10ueG1sUEsBAi0AFAAGAAgAAAAhAFr0LFu/AAAAFQEAAAsAAAAA AAAAAAAAAAAAHwEAAF9yZWxzLy5yZWxzUEsBAi0AFAAGAAgAAAAhAG8aKZ7BAAAA2wAAAA8AAAAA AAAAAAAAAAAABwIAAGRycy9kb3ducmV2LnhtbFBLBQYAAAAAAwADALcAAAD1AgAAAAA= " strokeweight=".16064mm"/>
                <v:line id="Line 12" o:spid="_x0000_s1029" style="position:absolute;visibility:visible;mso-wrap-style:square" from="1412,743" to="1653,743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6fRnwwAAANsAAAAPAAAAZHJzL2Rvd25yZXYueG1sRE/NasJA EL4XfIdlhF6KbmIhlOgqQRoI9tJGH2DMjkkwO5tmtyb26buFQm/z8f3OZjeZTtxocK1lBfEyAkFc Wd1yreB0zBcvIJxH1thZJgV3crDbzh42mGo78gfdSl+LEMIuRQWN930qpasaMuiWticO3MUOBn2A Qy31gGMIN51cRVEiDbYcGhrsad9QdS2/jAL5fUiK4vUYv799jk+Y9fn5/Jwr9TifsjUIT5P/F/+5 Cx3mr+D3l3CA3P4AAAD//wMAUEsBAi0AFAAGAAgAAAAhANvh9svuAAAAhQEAABMAAAAAAAAAAAAA AAAAAAAAAFtDb250ZW50X1R5cGVzXS54bWxQSwECLQAUAAYACAAAACEAWvQsW78AAAAVAQAACwAA AAAAAAAAAAAAAAAfAQAAX3JlbHMvLnJlbHNQSwECLQAUAAYACAAAACEA9+n0Z8MAAADbAAAADwAA AAAAAAAAAAAAAAAHAgAAZHJzL2Rvd25yZXYueG1sUEsFBgAAAAADAAMAtwAAAPcCAAAAAA== " strokeweight=".1505mm"/>
                <v:line id="Line 11" o:spid="_x0000_s1030" style="position:absolute;visibility:visible;mso-wrap-style:square" from="1658,483" to="1658,74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hBJywgAAANsAAAAPAAAAZHJzL2Rvd25yZXYueG1sRE/fa8Iw EH4f+D+EE3ybaZVNqcYihcE2xsZUEN+O5mxKm0tpMq3/vRkM9nYf389b54NtxYV6XztWkE4TEMSl 0zVXCg77l8clCB+QNbaOScGNPOSb0cMaM+2u/E2XXahEDGGfoQITQpdJ6UtDFv3UdcSRO7veYoiw r6Tu8RrDbStnSfIsLdYcGwx2VBgqm92PVfD2ZZ7SY7P8wOK9dovPkx7Kk1ZqMh62KxCBhvAv/nO/ 6jh/Dr+/xAPk5g4AAP//AwBQSwECLQAUAAYACAAAACEA2+H2y+4AAACFAQAAEwAAAAAAAAAAAAAA AAAAAAAAW0NvbnRlbnRfVHlwZXNdLnhtbFBLAQItABQABgAIAAAAIQBa9CxbvwAAABUBAAALAAAA AAAAAAAAAAAAAB8BAABfcmVscy8ucmVsc1BLAQItABQABgAIAAAAIQDwhBJywgAAANsAAAAPAAAA AAAAAAAAAAAAAAcCAABkcnMvZG93bnJldi54bWxQSwUGAAAAAAMAAwC3AAAA9gIAAAAA " strokeweight=".16064mm"/>
                <w10:wrap anchorx="page"/>
              </v:group>
            </w:pict>
          </mc:Fallback>
        </mc:AlternateContent>
      </w:r>
      <w:r w:rsidR="0076769D" w:rsidRPr="00382881">
        <w:rPr>
          <w:w w:val="110"/>
          <w:u w:val="single"/>
          <w:lang w:val="lt-LT"/>
        </w:rPr>
        <w:t xml:space="preserve">SPRENDIMAS (pažymėti langelyje, pildo Karinių oro </w:t>
      </w:r>
      <w:r w:rsidR="0076769D" w:rsidRPr="00382881">
        <w:rPr>
          <w:spacing w:val="-3"/>
          <w:w w:val="110"/>
          <w:u w:val="single"/>
          <w:lang w:val="lt-LT"/>
        </w:rPr>
        <w:t xml:space="preserve">pajėgų </w:t>
      </w:r>
      <w:r w:rsidR="0076769D" w:rsidRPr="00382881">
        <w:rPr>
          <w:w w:val="110"/>
          <w:u w:val="single"/>
          <w:lang w:val="lt-LT"/>
        </w:rPr>
        <w:t xml:space="preserve">vadas ar </w:t>
      </w:r>
      <w:r w:rsidR="0076769D" w:rsidRPr="00382881">
        <w:rPr>
          <w:spacing w:val="-5"/>
          <w:w w:val="110"/>
          <w:u w:val="single"/>
          <w:lang w:val="lt-LT"/>
        </w:rPr>
        <w:t xml:space="preserve">jo </w:t>
      </w:r>
      <w:r w:rsidR="0076769D" w:rsidRPr="00382881">
        <w:rPr>
          <w:w w:val="110"/>
          <w:u w:val="single"/>
          <w:lang w:val="lt-LT"/>
        </w:rPr>
        <w:t>įgaliotas karininkas):</w:t>
      </w:r>
      <w:r w:rsidR="0076769D" w:rsidRPr="00382881">
        <w:rPr>
          <w:w w:val="110"/>
          <w:lang w:val="lt-LT"/>
        </w:rPr>
        <w:t xml:space="preserve"> </w:t>
      </w:r>
    </w:p>
    <w:p w14:paraId="58042EAB" w14:textId="179F26F5" w:rsidR="00C55652" w:rsidRPr="00382881" w:rsidRDefault="00C55652">
      <w:pPr>
        <w:pStyle w:val="BodyText"/>
        <w:tabs>
          <w:tab w:val="left" w:pos="9747"/>
        </w:tabs>
        <w:spacing w:before="1" w:after="2" w:line="487" w:lineRule="auto"/>
        <w:ind w:left="1103" w:right="692" w:hanging="602"/>
        <w:rPr>
          <w:u w:val="single"/>
          <w:lang w:val="lt-LT"/>
        </w:rPr>
      </w:pPr>
      <w:r w:rsidRPr="00382881"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503313056" behindDoc="1" locked="0" layoutInCell="1" allowOverlap="1" wp14:anchorId="2D9CA41F" wp14:editId="0A9CCE60">
                <wp:simplePos x="0" y="0"/>
                <wp:positionH relativeFrom="page">
                  <wp:posOffset>1111005</wp:posOffset>
                </wp:positionH>
                <wp:positionV relativeFrom="paragraph">
                  <wp:posOffset>293370</wp:posOffset>
                </wp:positionV>
                <wp:extent cx="165100" cy="174625"/>
                <wp:effectExtent l="0" t="0" r="25400" b="158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74625"/>
                          <a:chOff x="1408" y="930"/>
                          <a:chExt cx="260" cy="275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1412" y="940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5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1417" y="935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412" y="1196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54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658" y="935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9F97E" id="Group 5" o:spid="_x0000_s1026" style="position:absolute;margin-left:87.5pt;margin-top:23.1pt;width:13pt;height:13.75pt;z-index:-3424;mso-position-horizontal-relative:page" coordorigin="1408,930" coordsize="260,2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V6wY4wIAAIUMAAAOAAAAZHJzL2Uyb0RvYy54bWzsV99vmzAQfp+0/8HiPQVTIAkqmaaQ9KXb KnX7AxxjfmhgI5uGVNP+950PSJvuYVurTavUPhDjs4/7vvvu7F68OzQ12QttKiUTh555DhGSq6yS ReJ8+bydLRxiOiYzVispEudOGOfd6u2bi76Nha9KVWdCE3AiTdy3iVN2XRu7ruGlaJg5U62QYMyV blgHr7pwM8168N7Uru95kdsrnbVacWEMzKaD0Vmh/zwXvPuU50Z0pE4ciK3Dp8bnzj7d1QWLC83a suJjGOwJUTSskvDRo6uUdYzc6uonV03FtTIq7864alyV5xUXiAHQUO8RmkutblvEUsR90R5pAmof 8fRkt/zj/lqTKkucwCGSNZAi/CoJLTV9W8Sw4lK3N+21HvDB8ErxrwbM7mO7fS+GxWTXf1AZuGO3 nUJqDrlurAsATQ6YgbtjBsShIxwmaRRSD/LEwUTnQeRjGCzmJaTR7qKBB4oC6/J8TB4vN+NmPxp3 +nPc5rJ4+CbGOcZlQYHUzD2b5nls3pSsFZgkY7ka2QwnNq8qKchyIBMXrOW1RmpNbIDUX/JEA+oP iIMR8USWH454cf6IlsWtNt2lUA2xg8SpIQTMANtfmc7m7X6JTYhU26quYZ7FtSR94oQBneMGo+oq s0ZrM7rYrWtN9szWEv5ZWODsZBloVmborBQs24zjjlX1MIb1tbT+AAaEM46GYvm29JabxWYRzAI/ 2swCL01n77frYBZt6TxMz9P1OqXfbWg0iMsqy4S00U2FS4PfS+XYQoaSO5bukQb31DtChGCnXwwa JDXkb9DTTmV3mFacB3X9I5lFJzJbPE9m87GwxpqbZDYVVXRaVPcaerLM5ovzV5lNIp7kNf3+TzID ZQxnA3az+fNkNnQzSpeR9YN9AHu/H9Ch8f+FdrZ41dlL0Bkc7Q90hvqwfRaO1T8+NaNwuie8trMX dGriVQ3uutgFx3u5vUw/fIfxw/8eVj8AAAD//wMAUEsDBBQABgAIAAAAIQDdh8Qh4AAAAAkBAAAP AAAAZHJzL2Rvd25yZXYueG1sTI9BS8NAEIXvgv9hGcGb3SS1TYnZlFLUUxFsBeltm50modnZkN0m 6b93POnxvXm8+V6+nmwrBux940hBPItAIJXONFQp+Dq8Pa1A+KDJ6NYRKrihh3Vxf5frzLiRPnHY h0pwCflMK6hD6DIpfVmj1X7mOiS+nV1vdWDZV9L0euRy28okipbS6ob4Q6073NZYXvZXq+B91ONm Hr8Ou8t5ezseFh/fuxiVenyYNi8gAk7hLwy/+IwOBTOd3JWMFy3rdMFbgoLnZQKCA0kUs3FSkM5T kEUu/y8ofgAAAP//AwBQSwECLQAUAAYACAAAACEAtoM4kv4AAADhAQAAEwAAAAAAAAAAAAAAAAAA AAAAW0NvbnRlbnRfVHlwZXNdLnhtbFBLAQItABQABgAIAAAAIQA4/SH/1gAAAJQBAAALAAAAAAAA AAAAAAAAAC8BAABfcmVscy8ucmVsc1BLAQItABQABgAIAAAAIQADV6wY4wIAAIUMAAAOAAAAAAAA AAAAAAAAAC4CAABkcnMvZTJvRG9jLnhtbFBLAQItABQABgAIAAAAIQDdh8Qh4AAAAAkBAAAPAAAA AAAAAAAAAAAAAD0FAABkcnMvZG93bnJldi54bWxQSwUGAAAAAAQABADzAAAASgYAAAAA ">
                <v:line id="Line 9" o:spid="_x0000_s1027" style="position:absolute;visibility:visible;mso-wrap-style:square" from="1412,940" to="1662,94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tx1axQAAANoAAAAPAAAAZHJzL2Rvd25yZXYueG1sRI/RagIx FETfBf8h3IIvUpMK2rI1igRKFX1Q2w+43dzuLt3cLJt0Xfv1jSD4OMzMGWax6l0tOmpD5VnD00SB IM69rbjQ8Pnx9vgCIkRki7Vn0nChAKvlcLDAzPozH6k7xUIkCIcMNZQxNpmUIS/JYZj4hjh53751 GJNsC2lbPCe4q+VUqbl0WHFaKLEhU1L+c/p1GpT523VfY/PeHQ/PWzMfb43az7QePfTrVxCR+ngP 39obq2EG1yvpBsjlPwAAAP//AwBQSwECLQAUAAYACAAAACEA2+H2y+4AAACFAQAAEwAAAAAAAAAA AAAAAAAAAAAAW0NvbnRlbnRfVHlwZXNdLnhtbFBLAQItABQABgAIAAAAIQBa9CxbvwAAABUBAAAL AAAAAAAAAAAAAAAAAB8BAABfcmVscy8ucmVsc1BLAQItABQABgAIAAAAIQDhtx1axQAAANoAAAAP AAAAAAAAAAAAAAAAAAcCAABkcnMvZG93bnJldi54bWxQSwUGAAAAAAMAAwC3AAAA+QIAAAAA " strokeweight=".15047mm"/>
                <v:line id="Line 8" o:spid="_x0000_s1028" style="position:absolute;visibility:visible;mso-wrap-style:square" from="1417,935" to="1417,120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iPXLwgAAANoAAAAPAAAAZHJzL2Rvd25yZXYueG1sRI9bi8Iw FITfF/wP4Qj7tqYKXqhGEUHQZVG8gPh2aI5NsTkpTdTuvzeC4OMwM98wk1ljS3Gn2heOFXQ7CQji zOmCcwXHw/JnBMIHZI2lY1LwTx5m09bXBFPtHryj+z7kIkLYp6jAhFClUvrMkEXfcRVx9C6uthii rHOpa3xEuC1lL0kG0mLBccFgRQtD2XV/swrWW9Pvnq6jP1z8Fm64OesmO2ulvtvNfAwiUBM+4Xd7 pRUM4HUl3gA5fQIAAP//AwBQSwECLQAUAAYACAAAACEA2+H2y+4AAACFAQAAEwAAAAAAAAAAAAAA AAAAAAAAW0NvbnRlbnRfVHlwZXNdLnhtbFBLAQItABQABgAIAAAAIQBa9CxbvwAAABUBAAALAAAA AAAAAAAAAAAAAB8BAABfcmVscy8ucmVsc1BLAQItABQABgAIAAAAIQAeiPXLwgAAANoAAAAPAAAA AAAAAAAAAAAAAAcCAABkcnMvZG93bnJldi54bWxQSwUGAAAAAAMAAwC3AAAA9gIAAAAA " strokeweight=".16064mm"/>
                <v:line id="Line 7" o:spid="_x0000_s1029" style="position:absolute;visibility:visible;mso-wrap-style:square" from="1412,1196" to="1653,119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VZ6txQAAANoAAAAPAAAAZHJzL2Rvd25yZXYueG1sRI/RasJA FETfC/2H5Rb6ImZjBS0xq0hpINgXjf2Aa/Y2Cc3eTbNbE/36riD0cZiZM0y6GU0rztS7xrKCWRSD IC6tbrhS8HnMpq8gnEfW2FomBRdysFk/PqSYaDvwgc6Fr0SAsEtQQe19l0jpypoMush2xMH7sr1B H2RfSd3jEOCmlS9xvJAGGw4LNXb0VlP5XfwaBfK6W+T5+3G2//gZJrjtstNpnin1/DRuVyA8jf4/ fG/nWsESblfCDZDrPwAAAP//AwBQSwECLQAUAAYACAAAACEA2+H2y+4AAACFAQAAEwAAAAAAAAAA AAAAAAAAAAAAW0NvbnRlbnRfVHlwZXNdLnhtbFBLAQItABQABgAIAAAAIQBa9CxbvwAAABUBAAAL AAAAAAAAAAAAAAAAAB8BAABfcmVscy8ucmVsc1BLAQItABQABgAIAAAAIQDsVZ6txQAAANoAAAAP AAAAAAAAAAAAAAAAAAcCAABkcnMvZG93bnJldi54bWxQSwUGAAAAAAMAAwC3AAAA+QIAAAAA " strokeweight=".1505mm"/>
                <v:line id="Line 6" o:spid="_x0000_s1030" style="position:absolute;visibility:visible;mso-wrap-style:square" from="1658,935" to="1658,120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W8QivgAAANoAAAAPAAAAZHJzL2Rvd25yZXYueG1sRE/LisIw FN0L/kO4gjtNHdCRahQRhFHEwQeIu0tzbYrNTWmi1r83C8Hl4byn88aW4kG1LxwrGPQTEMSZ0wXn Ck7HVW8MwgdkjaVjUvAiD/NZuzXFVLsn7+lxCLmIIexTVGBCqFIpfWbIou+7ijhyV1dbDBHWudQ1 PmO4LeVPkoykxYJjg8GKloay2+FuFaz/zXBwvo23uNwU7nd30U120Up1O81iAiJQE77ij/tPK4hb 45V4A+TsDQAA//8DAFBLAQItABQABgAIAAAAIQDb4fbL7gAAAIUBAAATAAAAAAAAAAAAAAAAAAAA AABbQ29udGVudF9UeXBlc10ueG1sUEsBAi0AFAAGAAgAAAAhAFr0LFu/AAAAFQEAAAsAAAAAAAAA AAAAAAAAHwEAAF9yZWxzLy5yZWxzUEsBAi0AFAAGAAgAAAAhAABbxCK+AAAA2gAAAA8AAAAAAAAA AAAAAAAABwIAAGRycy9kb3ducmV2LnhtbFBLBQYAAAAAAwADALcAAADyAgAAAAA= " strokeweight=".16064mm"/>
                <w10:wrap anchorx="page"/>
              </v:group>
            </w:pict>
          </mc:Fallback>
        </mc:AlternateContent>
      </w:r>
      <w:r w:rsidR="0076769D" w:rsidRPr="00382881">
        <w:rPr>
          <w:w w:val="110"/>
          <w:lang w:val="lt-LT"/>
        </w:rPr>
        <w:t>LEIDIMAS</w:t>
      </w:r>
      <w:r w:rsidR="0076769D" w:rsidRPr="00382881">
        <w:rPr>
          <w:spacing w:val="-22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SUTEIKIAMAS</w:t>
      </w:r>
      <w:r w:rsidR="0076769D" w:rsidRPr="00382881">
        <w:rPr>
          <w:spacing w:val="-21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paraiškoje</w:t>
      </w:r>
      <w:r w:rsidR="0076769D" w:rsidRPr="00382881">
        <w:rPr>
          <w:spacing w:val="-24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nurodytam</w:t>
      </w:r>
      <w:r w:rsidR="0076769D" w:rsidRPr="00382881">
        <w:rPr>
          <w:spacing w:val="-25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skrydžiui,</w:t>
      </w:r>
      <w:r w:rsidR="0076769D" w:rsidRPr="00382881">
        <w:rPr>
          <w:spacing w:val="-19"/>
          <w:w w:val="110"/>
          <w:lang w:val="lt-LT"/>
        </w:rPr>
        <w:t xml:space="preserve"> </w:t>
      </w:r>
      <w:r w:rsidR="0076769D" w:rsidRPr="00382881">
        <w:rPr>
          <w:spacing w:val="-3"/>
          <w:w w:val="110"/>
          <w:lang w:val="lt-LT"/>
        </w:rPr>
        <w:t>leidimo</w:t>
      </w:r>
      <w:r w:rsidR="0076769D" w:rsidRPr="00382881">
        <w:rPr>
          <w:spacing w:val="-18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numeris</w:t>
      </w:r>
      <w:r w:rsidR="0076769D" w:rsidRPr="00382881">
        <w:rPr>
          <w:lang w:val="lt-LT"/>
        </w:rPr>
        <w:t xml:space="preserve">  </w:t>
      </w:r>
      <w:r w:rsidR="0076769D" w:rsidRPr="00382881">
        <w:rPr>
          <w:spacing w:val="13"/>
          <w:lang w:val="lt-LT"/>
        </w:rPr>
        <w:t xml:space="preserve"> </w:t>
      </w:r>
      <w:r w:rsidR="0076769D" w:rsidRPr="00382881">
        <w:rPr>
          <w:w w:val="108"/>
          <w:u w:val="single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>______</w:t>
      </w:r>
    </w:p>
    <w:p w14:paraId="2D9CA412" w14:textId="492458F3" w:rsidR="00C95708" w:rsidRPr="00382881" w:rsidRDefault="0076769D">
      <w:pPr>
        <w:pStyle w:val="BodyText"/>
        <w:tabs>
          <w:tab w:val="left" w:pos="9747"/>
        </w:tabs>
        <w:spacing w:before="1" w:after="2" w:line="487" w:lineRule="auto"/>
        <w:ind w:left="1103" w:right="692" w:hanging="602"/>
        <w:rPr>
          <w:lang w:val="lt-LT"/>
        </w:rPr>
      </w:pPr>
      <w:r w:rsidRPr="00382881">
        <w:rPr>
          <w:w w:val="110"/>
          <w:lang w:val="lt-LT"/>
        </w:rPr>
        <w:t>LEIDIMAS</w:t>
      </w:r>
      <w:r w:rsidRPr="00382881">
        <w:rPr>
          <w:spacing w:val="-35"/>
          <w:w w:val="110"/>
          <w:lang w:val="lt-LT"/>
        </w:rPr>
        <w:t xml:space="preserve"> </w:t>
      </w:r>
      <w:r w:rsidRPr="00382881">
        <w:rPr>
          <w:w w:val="110"/>
          <w:lang w:val="lt-LT"/>
        </w:rPr>
        <w:t>NESUTEIKIAMAS,</w:t>
      </w:r>
      <w:r w:rsidRPr="00382881">
        <w:rPr>
          <w:spacing w:val="-33"/>
          <w:w w:val="110"/>
          <w:lang w:val="lt-LT"/>
        </w:rPr>
        <w:t xml:space="preserve"> </w:t>
      </w:r>
      <w:r w:rsidRPr="00382881">
        <w:rPr>
          <w:w w:val="110"/>
          <w:lang w:val="lt-LT"/>
        </w:rPr>
        <w:t>nes</w:t>
      </w:r>
      <w:r w:rsidRPr="00382881">
        <w:rPr>
          <w:lang w:val="lt-LT"/>
        </w:rPr>
        <w:t xml:space="preserve"> </w:t>
      </w:r>
      <w:r w:rsidRPr="00382881">
        <w:rPr>
          <w:spacing w:val="10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</w:p>
    <w:p w14:paraId="2D9CA413" w14:textId="77777777" w:rsidR="00C95708" w:rsidRPr="00382881" w:rsidRDefault="0076662B">
      <w:pPr>
        <w:pStyle w:val="BodyText"/>
        <w:spacing w:line="20" w:lineRule="exact"/>
        <w:ind w:left="519"/>
        <w:rPr>
          <w:sz w:val="2"/>
          <w:lang w:val="lt-LT"/>
        </w:rPr>
      </w:pPr>
      <w:r w:rsidRPr="00382881">
        <w:rPr>
          <w:noProof/>
          <w:sz w:val="2"/>
          <w:lang w:val="lt-LT"/>
        </w:rPr>
        <mc:AlternateContent>
          <mc:Choice Requires="wpg">
            <w:drawing>
              <wp:inline distT="0" distB="0" distL="0" distR="0" wp14:anchorId="2D9CA421" wp14:editId="2D9CA422">
                <wp:extent cx="5864225" cy="6350"/>
                <wp:effectExtent l="9525" t="9525" r="3175" b="317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6350"/>
                          <a:chOff x="0" y="0"/>
                          <a:chExt cx="9235" cy="1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5" y="5"/>
                            <a:ext cx="9225" cy="0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9AC3" id="Group 3" o:spid="_x0000_s1026" style="width:461.75pt;height:.5pt;mso-position-horizontal-relative:char;mso-position-vertical-relative:line" coordsize="9235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b/yAZQIAAEUFAAAOAAAAZHJzL2Uyb0RvYy54bWykVFFv2yAQfp+0/4B4Tx07TppYdaopTvrS bZG6/QAC2EbDgIDGqab99x3YSdf2YVOXBwe4u4+777vj5vbUSXTk1gmtSpxeTTHiimomVFPi7992 kyVGzhPFiNSKl/iJO3y7/vjhpjcFz3SrJeMWAYhyRW9K3HpviiRxtOUdcVfacAXGWtuOeNjaJmGW 9IDeySSbThdJry0zVlPuHJxWgxGvI35dc+q/1rXjHskSQ24+fm38HsI3Wd+QorHEtIKOaZB3ZNER oeDSC1RFPEGPVryB6gS12unaX1HdJbquBeWxBqgmnb6q5s7qRxNraYq+MReagNpXPL0bln457i0S rMQZRop0IFG8Fc0CNb1pCvC4s+bB7O1QHyzvNf3hwJy8tod9MzijQ/9ZM4Ajj15Hak617QIEFI1O UYGniwL85BGFw/lykWfZHCMKtsVsPgpEW1DxTRBtt2PYKpuNMWmMSEgx3BYzHDMK5UCTuWce3f/x +NASw6M8LrA08jg783gvFEf5QGN02Ki9jaS6wgGdf2UISgIW5kOPnhlaXeh5WSkpjHX+jusOhUWJ JVwfeSfHe+eDWs8uQQald0JKOCeFVKiHi66XsxjgtBQsGIPN2eawkRYdSZig+AsJAdgLN+hUxSJY ywnbjmtPhBzW4C9VwIM6IJ1xNYzIz9V0tV1ul/kkzxbbST6tqsmn3SafLHbp9byaVZtNlf4KqaV5 0QrGuArZncc1zf9NxvHhGAbtMrAXGpKX6LFESPb8H5OGdhq0G3rpoNlTlDSeQ2eBcxgBmNUYNr4r 4TH4cx+9nl+/9W8AAAD//wMAUEsDBBQABgAIAAAAIQAIswZr2gAAAAMBAAAPAAAAZHJzL2Rvd25y ZXYueG1sTI9BS8NAEIXvgv9hGcGb3aSlojGbUop6KoKtIN6m2WkSmp0N2W2S/ntHL3p5MLzHe9/k q8m1aqA+NJ4NpLMEFHHpbcOVgY/9y90DqBCRLbaeycCFAqyK66scM+tHfqdhFyslJRwyNFDH2GVa h7Imh2HmO2Lxjr53GOXsK217HKXctXqeJPfaYcOyUGNHm5rK0+7sDLyOOK4X6fOwPR03l6/98u1z m5IxtzfT+glUpCn+heEHX9ChEKaDP7MNqjUgj8RfFe9xvliCOkgoAV3k+j978Q0AAP//AwBQSwEC LQAUAAYACAAAACEAtoM4kv4AAADhAQAAEwAAAAAAAAAAAAAAAAAAAAAAW0NvbnRlbnRfVHlwZXNd LnhtbFBLAQItABQABgAIAAAAIQA4/SH/1gAAAJQBAAALAAAAAAAAAAAAAAAAAC8BAABfcmVscy8u cmVsc1BLAQItABQABgAIAAAAIQDfb/yAZQIAAEUFAAAOAAAAAAAAAAAAAAAAAC4CAABkcnMvZTJv RG9jLnhtbFBLAQItABQABgAIAAAAIQAIswZr2gAAAAMBAAAPAAAAAAAAAAAAAAAAAL8EAABkcnMv ZG93bnJldi54bWxQSwUGAAAAAAQABADzAAAAxgUAAAAA ">
                <v:line id="Line 4" o:spid="_x0000_s1027" style="position:absolute;visibility:visible;mso-wrap-style:square" from="5,5" to="9230,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/1ZTxAAAANoAAAAPAAAAZHJzL2Rvd25yZXYueG1sRI9Ba8JA FITvBf/D8gRvdROlVaJrkEChLaWlKoi3R/aZDcm+Ddmtxn/vFgo9DjPzDbPOB9uKC/W+dqwgnSYg iEuna64UHPYvj0sQPiBrbB2Tght5yDejhzVm2l35my67UIkIYZ+hAhNCl0npS0MW/dR1xNE7u95i iLKvpO7xGuG2lbMkeZYWa44LBjsqDJXN7scqePsyT+mxWX5g8V67xedJD+VJKzUZD9sViEBD+A// tV+1gjn8Xok3QG7uAAAA//8DAFBLAQItABQABgAIAAAAIQDb4fbL7gAAAIUBAAATAAAAAAAAAAAA AAAAAAAAAABbQ29udGVudF9UeXBlc10ueG1sUEsBAi0AFAAGAAgAAAAhAFr0LFu/AAAAFQEAAAsA AAAAAAAAAAAAAAAAHwEAAF9yZWxzLy5yZWxzUEsBAi0AFAAGAAgAAAAhAA7/VlPEAAAA2gAAAA8A AAAAAAAAAAAAAAAABwIAAGRycy9kb3ducmV2LnhtbFBLBQYAAAAAAwADALcAAAD4AgAAAAA= " strokeweight=".16064mm"/>
                <w10:anchorlock/>
              </v:group>
            </w:pict>
          </mc:Fallback>
        </mc:AlternateContent>
      </w:r>
    </w:p>
    <w:p w14:paraId="2D9CA414" w14:textId="77777777" w:rsidR="00C95708" w:rsidRPr="00382881" w:rsidRDefault="00C95708">
      <w:pPr>
        <w:pStyle w:val="BodyText"/>
        <w:rPr>
          <w:sz w:val="20"/>
          <w:lang w:val="lt-LT"/>
        </w:rPr>
      </w:pPr>
    </w:p>
    <w:p w14:paraId="2D9CA415" w14:textId="77777777" w:rsidR="00C95708" w:rsidRPr="00382881" w:rsidRDefault="00C95708">
      <w:pPr>
        <w:pStyle w:val="BodyText"/>
        <w:rPr>
          <w:sz w:val="20"/>
          <w:lang w:val="lt-LT"/>
        </w:rPr>
      </w:pPr>
    </w:p>
    <w:p w14:paraId="2D9CA416" w14:textId="0967C51D" w:rsidR="00C95708" w:rsidRPr="00382881" w:rsidRDefault="0076662B">
      <w:pPr>
        <w:pStyle w:val="BodyText"/>
        <w:spacing w:before="7"/>
        <w:rPr>
          <w:sz w:val="20"/>
          <w:lang w:val="lt-LT"/>
        </w:rPr>
      </w:pPr>
      <w:r w:rsidRPr="00382881">
        <w:rPr>
          <w:noProof/>
          <w:lang w:val="lt-L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D9CA423" wp14:editId="2D9CA424">
                <wp:simplePos x="0" y="0"/>
                <wp:positionH relativeFrom="page">
                  <wp:posOffset>965835</wp:posOffset>
                </wp:positionH>
                <wp:positionV relativeFrom="paragraph">
                  <wp:posOffset>179070</wp:posOffset>
                </wp:positionV>
                <wp:extent cx="1880870" cy="0"/>
                <wp:effectExtent l="13335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57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47CC" id="Line 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05pt,14.1pt" to="224.15pt,1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BGN3EgIAACgEAAAOAAAAZHJzL2Uyb0RvYy54bWysU02P2yAQvVfqf0DcE9tZb+K14qwqO+kl 7Uba7Q8ggGNUDAhInKjqf+9APpRtL1VVH/DAzDzezBvmz8deogO3TmhV4WycYsQV1UyoXYW/va1G BUbOE8WI1IpX+MQdfl58/DAfTMknutOScYsARLlyMBXuvDdlkjja8Z64sTZcgbPVticetnaXMEsG QO9lMknTaTJoy4zVlDsHp83ZiRcRv2059S9t67hHssLAzcfVxnUb1mQxJ+XOEtMJeqFB/oFFT4SC S29QDfEE7a34A6oX1GqnWz+muk902wrKYw1QTZb+Vs1rRwyPtUBznLm1yf0/WPr1sLFIMNAOI0V6 kGgtFEeT0JnBuBICarWxoTZ6VK9mrel3h5SuO6J2PDJ8OxlIy0JG8i4lbJwB/O3wRTOIIXuvY5uO re0DJDQAHaMap5sa/OgRhcOsKNJiBqLRqy8h5TXRWOc/c92jYFRYAucITA5r5wMRUl5Dwj1Kr4SU UWyp0FDhx1nxEBOcloIFZwhzdretpUUHEsYlfrEq8NyHWb1XLIJ1nLDlxfZEyLMNl0sV8KAUoHOx zvPw4yl9WhbLIh/lk+lylKdNM/q0qvPRdJXNHpuHpq6b7GegluVlJxjjKrC7zmaW/532l1dynqrb dN7akLxHj/0Cstd/JB21DPKdB2Gr2WljrxrDOMbgy9MJ836/B/v+gS9+AQAA//8DAFBLAwQUAAYA CAAAACEAp5szyNkAAAAJAQAADwAAAGRycy9kb3ducmV2LnhtbEyPy07DQAxF90j8w8hI7OgkoYUo ZFJVSHxAC5vu3IybRMwjiqdp+HuMWMDy2kfXx/V28U7NNPEQg4F8lYGi0EY7hM7Ax/vbQwmKEwaL LgYy8EUM2+b2psbKxmvY03xInZKSwBUa6FMaK6257ckjr+JIQXbnOHlMEqdO2wmvUu6dLrLsSXsc glzocaTXntrPw8UbOD7PS8b+jLjZ75zDjhfK2Zj7u2X3AirRkv5g+NEXdWjE6RQvwbJykjdFLqiB oixACbBel4+gTr8D3dT6/wfNNwAAAP//AwBQSwECLQAUAAYACAAAACEAtoM4kv4AAADhAQAAEwAA AAAAAAAAAAAAAAAAAAAAW0NvbnRlbnRfVHlwZXNdLnhtbFBLAQItABQABgAIAAAAIQA4/SH/1gAA AJQBAAALAAAAAAAAAAAAAAAAAC8BAABfcmVscy8ucmVsc1BLAQItABQABgAIAAAAIQCFBGN3EgIA ACgEAAAOAAAAAAAAAAAAAAAAAC4CAABkcnMvZTJvRG9jLnhtbFBLAQItABQABgAIAAAAIQCnmzPI 2QAAAAkBAAAPAAAAAAAAAAAAAAAAAGwEAABkcnMvZG93bnJldi54bWxQSwUGAAAAAAQABADzAAAA cgUAAAAA " strokeweight=".16064mm">
                <w10:wrap type="topAndBottom" anchorx="page"/>
              </v:line>
            </w:pict>
          </mc:Fallback>
        </mc:AlternateContent>
      </w:r>
      <w:r w:rsidR="0076769D" w:rsidRPr="00382881">
        <w:rPr>
          <w:sz w:val="20"/>
          <w:lang w:val="lt-LT"/>
        </w:rPr>
        <w:t xml:space="preserve">          </w:t>
      </w:r>
    </w:p>
    <w:p w14:paraId="2D9CA417" w14:textId="77777777" w:rsidR="00C95708" w:rsidRPr="00382881" w:rsidRDefault="0076769D">
      <w:pPr>
        <w:ind w:right="6607"/>
        <w:jc w:val="center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parašas, vardas, pavardė)</w:t>
      </w:r>
    </w:p>
    <w:p w14:paraId="2D9CA418" w14:textId="77777777" w:rsidR="00C95708" w:rsidRPr="00382881" w:rsidRDefault="00C95708">
      <w:pPr>
        <w:pStyle w:val="BodyText"/>
        <w:spacing w:before="5"/>
        <w:rPr>
          <w:lang w:val="lt-LT"/>
        </w:rPr>
      </w:pPr>
    </w:p>
    <w:p w14:paraId="2D9CA419" w14:textId="6D019B6F" w:rsidR="00C95708" w:rsidRPr="00382881" w:rsidRDefault="0076769D">
      <w:pPr>
        <w:pStyle w:val="BodyText"/>
        <w:tabs>
          <w:tab w:val="left" w:pos="2790"/>
        </w:tabs>
        <w:spacing w:line="239" w:lineRule="exact"/>
        <w:ind w:right="6648"/>
        <w:jc w:val="center"/>
        <w:rPr>
          <w:lang w:val="lt-LT"/>
        </w:rPr>
      </w:pPr>
      <w:r w:rsidRPr="00382881">
        <w:rPr>
          <w:w w:val="110"/>
          <w:lang w:val="lt-LT"/>
        </w:rPr>
        <w:t>20</w:t>
      </w:r>
      <w:r w:rsidR="00167769" w:rsidRPr="00382881">
        <w:rPr>
          <w:w w:val="110"/>
          <w:lang w:val="lt-LT"/>
        </w:rPr>
        <w:t>2</w:t>
      </w:r>
      <w:r w:rsidRPr="00382881">
        <w:rPr>
          <w:spacing w:val="5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</w:p>
    <w:p w14:paraId="2D9CA41A" w14:textId="77777777" w:rsidR="00C95708" w:rsidRPr="00382881" w:rsidRDefault="0076769D">
      <w:pPr>
        <w:spacing w:line="205" w:lineRule="exact"/>
        <w:ind w:right="6709"/>
        <w:jc w:val="center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data)</w:t>
      </w:r>
    </w:p>
    <w:p w14:paraId="2D9CA41B" w14:textId="77777777" w:rsidR="00C95708" w:rsidRPr="00382881" w:rsidRDefault="00C95708">
      <w:pPr>
        <w:pStyle w:val="BodyText"/>
        <w:spacing w:before="10"/>
        <w:rPr>
          <w:lang w:val="lt-LT"/>
        </w:rPr>
      </w:pPr>
    </w:p>
    <w:p w14:paraId="2D9CA41C" w14:textId="77777777" w:rsidR="00C95708" w:rsidRPr="00382881" w:rsidRDefault="0076769D">
      <w:pPr>
        <w:ind w:left="501"/>
        <w:rPr>
          <w:i/>
          <w:sz w:val="21"/>
          <w:lang w:val="lt-LT"/>
        </w:rPr>
      </w:pPr>
      <w:r w:rsidRPr="00382881">
        <w:rPr>
          <w:i/>
          <w:w w:val="110"/>
          <w:sz w:val="21"/>
          <w:lang w:val="lt-LT"/>
        </w:rPr>
        <w:t>Pastaba. Žvaigždute * pažymėtus laukus privaloma užpildyti.</w:t>
      </w:r>
    </w:p>
    <w:sectPr w:rsidR="00C95708" w:rsidRPr="00382881" w:rsidSect="002003A1">
      <w:type w:val="continuous"/>
      <w:pgSz w:w="11910" w:h="16840"/>
      <w:pgMar w:top="440" w:right="440" w:bottom="2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08"/>
    <w:rsid w:val="00007242"/>
    <w:rsid w:val="00036696"/>
    <w:rsid w:val="000D0319"/>
    <w:rsid w:val="000F1884"/>
    <w:rsid w:val="00167769"/>
    <w:rsid w:val="001972CF"/>
    <w:rsid w:val="001D7397"/>
    <w:rsid w:val="002003A1"/>
    <w:rsid w:val="00382881"/>
    <w:rsid w:val="00383534"/>
    <w:rsid w:val="00562D6E"/>
    <w:rsid w:val="005D7E6E"/>
    <w:rsid w:val="00682B7D"/>
    <w:rsid w:val="0076662B"/>
    <w:rsid w:val="0076769D"/>
    <w:rsid w:val="00A00703"/>
    <w:rsid w:val="00B21444"/>
    <w:rsid w:val="00C43752"/>
    <w:rsid w:val="00C55652"/>
    <w:rsid w:val="00C9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3E6"/>
  <w15:docId w15:val="{949A4944-0046-4846-BFAB-F6DACF8B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right="24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1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DA3F-E696-44F6-A917-8E646405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_Circ_2017_A_011_lt.fm</vt:lpstr>
    </vt:vector>
  </TitlesOfParts>
  <Company>KA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_Circ_2017_A_011_lt.fm</dc:title>
  <dc:creator>EAD</dc:creator>
  <cp:lastModifiedBy>Vilma Priseviciene</cp:lastModifiedBy>
  <cp:revision>2</cp:revision>
  <dcterms:created xsi:type="dcterms:W3CDTF">2020-04-29T05:43:00Z</dcterms:created>
  <dcterms:modified xsi:type="dcterms:W3CDTF">2020-04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26T00:00:00Z</vt:filetime>
  </property>
</Properties>
</file>